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233AAFA7"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F6620F">
        <w:rPr>
          <w:noProof/>
        </w:rPr>
        <w:t>2020/4/19</w:t>
      </w:r>
      <w:r w:rsidRPr="006A29ED">
        <w:fldChar w:fldCharType="end"/>
      </w:r>
    </w:p>
    <w:p w14:paraId="16F13947" w14:textId="232122EE"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F6620F">
        <w:rPr>
          <w:noProof/>
        </w:rPr>
        <w:t>10时50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F6620F"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F6620F"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F6620F" w:rsidP="00BC0578">
      <w:pPr>
        <w:pStyle w:val="a5"/>
        <w:ind w:left="780"/>
      </w:pPr>
      <w:hyperlink r:id="rId10" w:history="1">
        <w:r w:rsidR="00BC0578">
          <w:rPr>
            <w:rStyle w:val="a7"/>
          </w:rPr>
          <w:t>https://www.cnblogs.com/williamjie/p/9099141.html</w:t>
        </w:r>
      </w:hyperlink>
    </w:p>
    <w:p w14:paraId="2AB3AE73" w14:textId="39D8BEB1" w:rsidR="00BC0578" w:rsidRDefault="00F6620F"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F6620F"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F6620F"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F6620F" w:rsidP="00F008A4">
      <w:hyperlink r:id="rId15" w:history="1">
        <w:r w:rsidR="00F008A4">
          <w:rPr>
            <w:rStyle w:val="a7"/>
          </w:rPr>
          <w:t>https://www.jianshu.com/p/5a31266c6adc</w:t>
        </w:r>
      </w:hyperlink>
    </w:p>
    <w:p w14:paraId="2C4E2584" w14:textId="70BD2DA2" w:rsidR="00F008A4" w:rsidRPr="00F008A4" w:rsidRDefault="00F6620F"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F6620F" w:rsidP="00A94287">
      <w:pPr>
        <w:rPr>
          <w:rStyle w:val="ad"/>
          <w:b/>
          <w:bCs/>
        </w:rPr>
      </w:pPr>
      <w:hyperlink r:id="rId21" w:history="1">
        <w:r w:rsidR="00A94287">
          <w:rPr>
            <w:rStyle w:val="a7"/>
          </w:rPr>
          <w:t>https://blog.csdn.net/qq_19734597/article/details/80958817</w:t>
        </w:r>
      </w:hyperlink>
    </w:p>
    <w:p w14:paraId="229B4C6B" w14:textId="441872B6" w:rsidR="001C5901" w:rsidRDefault="00F6620F"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F6620F"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F6620F"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F6620F"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F6620F"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45241"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F6620F"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Pr="00D3262C" w:rsidRDefault="0061652D" w:rsidP="00D3262C">
      <w:pPr>
        <w:rPr>
          <w:b/>
          <w:bCs/>
          <w:color w:val="FF0000"/>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lastRenderedPageBreak/>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lastRenderedPageBreak/>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lastRenderedPageBreak/>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lastRenderedPageBreak/>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lastRenderedPageBreak/>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Pr="001D3909" w:rsidRDefault="001D3909"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w:t>
      </w:r>
      <w:r w:rsidR="00BA69C7">
        <w:rPr>
          <w:rFonts w:hint="eastAsia"/>
        </w:rPr>
        <w:lastRenderedPageBreak/>
        <w:t>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lastRenderedPageBreak/>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lastRenderedPageBreak/>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lastRenderedPageBreak/>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lastRenderedPageBreak/>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w:t>
      </w:r>
      <w:r>
        <w:rPr>
          <w:rFonts w:hint="eastAsia"/>
        </w:rPr>
        <w:lastRenderedPageBreak/>
        <w:t>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lastRenderedPageBreak/>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lastRenderedPageBreak/>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w:t>
      </w:r>
      <w:r>
        <w:lastRenderedPageBreak/>
        <w:t>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lastRenderedPageBreak/>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lastRenderedPageBreak/>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w:t>
      </w:r>
      <w:r>
        <w:lastRenderedPageBreak/>
        <w:t>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lastRenderedPageBreak/>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Executors的内置静态方法 public static ScheduledExecutorService 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w:t>
      </w:r>
      <w:r>
        <w:rPr>
          <w:rFonts w:hint="eastAsia"/>
        </w:rPr>
        <w:lastRenderedPageBreak/>
        <w:t>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lastRenderedPageBreak/>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lastRenderedPageBreak/>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lastRenderedPageBreak/>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w:t>
      </w:r>
      <w:r>
        <w:lastRenderedPageBreak/>
        <w:t>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w:t>
        </w:r>
        <w:r w:rsidR="00984350" w:rsidRPr="000F146D">
          <w:rPr>
            <w:rStyle w:val="a7"/>
          </w:rPr>
          <w:t>4</w:t>
        </w:r>
        <w:r w:rsidR="00984350" w:rsidRPr="000F146D">
          <w:rPr>
            <w:rStyle w:val="a7"/>
          </w:rPr>
          <w:t>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F6620F"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77777777" w:rsidR="00984350" w:rsidRPr="00984350" w:rsidRDefault="00984350" w:rsidP="00DB15D2"/>
    <w:sectPr w:rsidR="00984350" w:rsidRPr="00984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2F70" w14:textId="77777777" w:rsidR="00070675" w:rsidRDefault="00070675" w:rsidP="00F008A4">
      <w:r>
        <w:separator/>
      </w:r>
    </w:p>
  </w:endnote>
  <w:endnote w:type="continuationSeparator" w:id="0">
    <w:p w14:paraId="62DD3558" w14:textId="77777777" w:rsidR="00070675" w:rsidRDefault="00070675"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A227" w14:textId="77777777" w:rsidR="00070675" w:rsidRDefault="00070675" w:rsidP="00F008A4">
      <w:r>
        <w:separator/>
      </w:r>
    </w:p>
  </w:footnote>
  <w:footnote w:type="continuationSeparator" w:id="0">
    <w:p w14:paraId="16CFA267" w14:textId="77777777" w:rsidR="00070675" w:rsidRDefault="00070675"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6127570D"/>
    <w:multiLevelType w:val="multilevel"/>
    <w:tmpl w:val="CF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213E6"/>
    <w:rsid w:val="0002160C"/>
    <w:rsid w:val="000626B1"/>
    <w:rsid w:val="00070675"/>
    <w:rsid w:val="000A2DD1"/>
    <w:rsid w:val="000A600F"/>
    <w:rsid w:val="001156AA"/>
    <w:rsid w:val="00135322"/>
    <w:rsid w:val="0013733D"/>
    <w:rsid w:val="00164999"/>
    <w:rsid w:val="0017799A"/>
    <w:rsid w:val="00182ABF"/>
    <w:rsid w:val="00187AF6"/>
    <w:rsid w:val="001C5901"/>
    <w:rsid w:val="001C70CE"/>
    <w:rsid w:val="001D3909"/>
    <w:rsid w:val="001D4D81"/>
    <w:rsid w:val="001D686D"/>
    <w:rsid w:val="0020562E"/>
    <w:rsid w:val="00246D6D"/>
    <w:rsid w:val="0025021D"/>
    <w:rsid w:val="00260D9E"/>
    <w:rsid w:val="0028241C"/>
    <w:rsid w:val="002A4224"/>
    <w:rsid w:val="002B654C"/>
    <w:rsid w:val="002B68BB"/>
    <w:rsid w:val="003102F5"/>
    <w:rsid w:val="003148EB"/>
    <w:rsid w:val="00316167"/>
    <w:rsid w:val="0037493F"/>
    <w:rsid w:val="00397673"/>
    <w:rsid w:val="003A6185"/>
    <w:rsid w:val="003F7A2B"/>
    <w:rsid w:val="004065CB"/>
    <w:rsid w:val="004B00E6"/>
    <w:rsid w:val="005406CC"/>
    <w:rsid w:val="00552649"/>
    <w:rsid w:val="00567AE6"/>
    <w:rsid w:val="00576852"/>
    <w:rsid w:val="005A7DF0"/>
    <w:rsid w:val="005B07B2"/>
    <w:rsid w:val="0061652D"/>
    <w:rsid w:val="00637F62"/>
    <w:rsid w:val="00642192"/>
    <w:rsid w:val="00687BEB"/>
    <w:rsid w:val="006A29ED"/>
    <w:rsid w:val="006D620E"/>
    <w:rsid w:val="007275BB"/>
    <w:rsid w:val="007376D4"/>
    <w:rsid w:val="00745447"/>
    <w:rsid w:val="007606EA"/>
    <w:rsid w:val="007B55DE"/>
    <w:rsid w:val="007C532E"/>
    <w:rsid w:val="007F41C7"/>
    <w:rsid w:val="00834FE0"/>
    <w:rsid w:val="0084540D"/>
    <w:rsid w:val="00875DEE"/>
    <w:rsid w:val="00895201"/>
    <w:rsid w:val="008B6B78"/>
    <w:rsid w:val="008F72C2"/>
    <w:rsid w:val="00902CA1"/>
    <w:rsid w:val="00936738"/>
    <w:rsid w:val="00984350"/>
    <w:rsid w:val="00985667"/>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D4DED"/>
    <w:rsid w:val="00C021B0"/>
    <w:rsid w:val="00C17AEA"/>
    <w:rsid w:val="00C244C7"/>
    <w:rsid w:val="00CA0892"/>
    <w:rsid w:val="00CB4CEB"/>
    <w:rsid w:val="00CD0280"/>
    <w:rsid w:val="00CD5454"/>
    <w:rsid w:val="00D3262C"/>
    <w:rsid w:val="00D44B86"/>
    <w:rsid w:val="00D619E6"/>
    <w:rsid w:val="00D65CC1"/>
    <w:rsid w:val="00DB15D2"/>
    <w:rsid w:val="00DB46D5"/>
    <w:rsid w:val="00DD1954"/>
    <w:rsid w:val="00DD5EA9"/>
    <w:rsid w:val="00DF763F"/>
    <w:rsid w:val="00E0722A"/>
    <w:rsid w:val="00E25788"/>
    <w:rsid w:val="00E301BC"/>
    <w:rsid w:val="00E3101E"/>
    <w:rsid w:val="00E36B7C"/>
    <w:rsid w:val="00E36E4E"/>
    <w:rsid w:val="00E4479D"/>
    <w:rsid w:val="00E76EFA"/>
    <w:rsid w:val="00ED3EF7"/>
    <w:rsid w:val="00ED70AB"/>
    <w:rsid w:val="00EF2433"/>
    <w:rsid w:val="00F008A4"/>
    <w:rsid w:val="00F10065"/>
    <w:rsid w:val="00F26C8E"/>
    <w:rsid w:val="00F6620F"/>
    <w:rsid w:val="00FA50A2"/>
    <w:rsid w:val="00FB27EF"/>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C7520E8A-48F0-438A-A9F2-4220DA8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 Type="http://schemas.openxmlformats.org/officeDocument/2006/relationships/styles" Target="styles.xml"/><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7" Type="http://schemas.openxmlformats.org/officeDocument/2006/relationships/endnotes" Target="endnot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0" Type="http://schemas.openxmlformats.org/officeDocument/2006/relationships/image" Target="media/image2.png"/><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theme" Target="theme/theme1.xm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fontTable" Target="fontTable.xml"/><Relationship Id="rId8" Type="http://schemas.openxmlformats.org/officeDocument/2006/relationships/hyperlink" Target="https://www.cnblogs.com/chenmo-xpw/p/49226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753C-A893-4DB1-9233-23E0BB48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7006</Words>
  <Characters>39937</Characters>
  <Application>Microsoft Office Word</Application>
  <DocSecurity>0</DocSecurity>
  <Lines>332</Lines>
  <Paragraphs>93</Paragraphs>
  <ScaleCrop>false</ScaleCrop>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8</cp:revision>
  <dcterms:created xsi:type="dcterms:W3CDTF">2020-04-12T08:32:00Z</dcterms:created>
  <dcterms:modified xsi:type="dcterms:W3CDTF">2020-04-19T04:10:00Z</dcterms:modified>
</cp:coreProperties>
</file>